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8D5C72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43</w:t>
      </w:r>
      <w:r w:rsidR="00924568">
        <w:rPr>
          <w:b/>
          <w:bCs/>
          <w:i/>
          <w:iCs/>
          <w:sz w:val="24"/>
        </w:rPr>
        <w:t xml:space="preserve">  по вул. </w:t>
      </w:r>
      <w:proofErr w:type="spellStart"/>
      <w:r>
        <w:rPr>
          <w:b/>
          <w:bCs/>
          <w:i/>
          <w:iCs/>
          <w:sz w:val="24"/>
        </w:rPr>
        <w:t>ім.Кударя</w:t>
      </w:r>
      <w:proofErr w:type="spellEnd"/>
      <w:r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и Іванівни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43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і Іванівні  ½ частини житлового будинку №43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>їй №1 в будинку №43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і ½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43 по вул. ім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в будинку №43  по вул.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ім.Кударя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84541E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Людмилу Іванівну та </w:t>
      </w:r>
      <w:proofErr w:type="spellStart"/>
      <w:r w:rsidR="008D5C72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Наталію Олександрівну</w:t>
      </w:r>
      <w:r w:rsidR="008D5C72" w:rsidRPr="00845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43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8D5C7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8D5C72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Кударя</w:t>
      </w:r>
      <w:proofErr w:type="spellEnd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6-11-09T07:16:00Z</cp:lastPrinted>
  <dcterms:created xsi:type="dcterms:W3CDTF">2016-11-09T07:08:00Z</dcterms:created>
  <dcterms:modified xsi:type="dcterms:W3CDTF">2016-11-09T07:17:00Z</dcterms:modified>
</cp:coreProperties>
</file>